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7192A" w14:textId="5BA064D7" w:rsidR="000F7CDB" w:rsidRPr="001A5D0B" w:rsidRDefault="006949F0">
      <w:pPr>
        <w:rPr>
          <w:sz w:val="22"/>
        </w:rPr>
      </w:pPr>
      <w:r w:rsidRPr="001A5D0B">
        <w:rPr>
          <w:rFonts w:hint="eastAsia"/>
          <w:sz w:val="22"/>
        </w:rPr>
        <w:t>（様式</w:t>
      </w:r>
      <w:r w:rsidR="00936BF0">
        <w:rPr>
          <w:rFonts w:hint="eastAsia"/>
          <w:sz w:val="22"/>
        </w:rPr>
        <w:t>２</w:t>
      </w:r>
      <w:r w:rsidR="0039790F" w:rsidRPr="001A5D0B">
        <w:rPr>
          <w:rFonts w:hint="eastAsia"/>
          <w:sz w:val="22"/>
        </w:rPr>
        <w:t>－１</w:t>
      </w:r>
      <w:r w:rsidR="001D6785" w:rsidRPr="001A5D0B">
        <w:rPr>
          <w:rFonts w:hint="eastAsia"/>
          <w:sz w:val="22"/>
        </w:rPr>
        <w:t>）</w:t>
      </w:r>
    </w:p>
    <w:p w14:paraId="242D28B7" w14:textId="77777777" w:rsidR="001D6785" w:rsidRPr="001A5D0B" w:rsidRDefault="00B308D7" w:rsidP="00597C17">
      <w:pPr>
        <w:ind w:firstLineChars="2600" w:firstLine="5720"/>
        <w:rPr>
          <w:sz w:val="22"/>
        </w:rPr>
      </w:pPr>
      <w:r w:rsidRPr="001A5D0B">
        <w:rPr>
          <w:rFonts w:hint="eastAsia"/>
          <w:sz w:val="22"/>
        </w:rPr>
        <w:t>令和</w:t>
      </w:r>
      <w:r w:rsidR="001D6785" w:rsidRPr="001A5D0B">
        <w:rPr>
          <w:rFonts w:hint="eastAsia"/>
          <w:sz w:val="22"/>
        </w:rPr>
        <w:t xml:space="preserve">　　年　　月　　日</w:t>
      </w:r>
    </w:p>
    <w:p w14:paraId="737FC0C1" w14:textId="77777777" w:rsidR="001D6785" w:rsidRPr="001A5D0B" w:rsidRDefault="001D6785">
      <w:pPr>
        <w:rPr>
          <w:sz w:val="22"/>
        </w:rPr>
      </w:pPr>
    </w:p>
    <w:p w14:paraId="0712A8DF" w14:textId="77777777" w:rsidR="00A200B4" w:rsidRPr="001A5D0B" w:rsidRDefault="00A200B4">
      <w:pPr>
        <w:rPr>
          <w:sz w:val="22"/>
        </w:rPr>
      </w:pPr>
    </w:p>
    <w:p w14:paraId="71E5371E" w14:textId="77777777" w:rsidR="001D6785" w:rsidRPr="001A5D0B" w:rsidRDefault="00A90138" w:rsidP="00597C17">
      <w:pPr>
        <w:jc w:val="center"/>
        <w:rPr>
          <w:b/>
          <w:sz w:val="36"/>
          <w:szCs w:val="36"/>
        </w:rPr>
      </w:pPr>
      <w:r w:rsidRPr="001A5D0B">
        <w:rPr>
          <w:rFonts w:hint="eastAsia"/>
          <w:b/>
          <w:sz w:val="36"/>
          <w:szCs w:val="36"/>
        </w:rPr>
        <w:t>参　加</w:t>
      </w:r>
      <w:r w:rsidR="00A200B4" w:rsidRPr="001A5D0B">
        <w:rPr>
          <w:rFonts w:hint="eastAsia"/>
          <w:b/>
          <w:sz w:val="36"/>
          <w:szCs w:val="36"/>
        </w:rPr>
        <w:t xml:space="preserve">　申　込　書</w:t>
      </w:r>
    </w:p>
    <w:p w14:paraId="01807E60" w14:textId="77777777" w:rsidR="001D6785" w:rsidRPr="001A5D0B" w:rsidRDefault="001D6785">
      <w:pPr>
        <w:rPr>
          <w:sz w:val="22"/>
        </w:rPr>
      </w:pPr>
    </w:p>
    <w:p w14:paraId="397CE1BF" w14:textId="77777777" w:rsidR="00A200B4" w:rsidRPr="001A5D0B" w:rsidRDefault="00A200B4">
      <w:pPr>
        <w:rPr>
          <w:sz w:val="22"/>
        </w:rPr>
      </w:pPr>
    </w:p>
    <w:p w14:paraId="06ED3110" w14:textId="05A82934" w:rsidR="00A200B4" w:rsidRPr="001A5D0B" w:rsidRDefault="00B308D7">
      <w:pPr>
        <w:rPr>
          <w:sz w:val="22"/>
        </w:rPr>
      </w:pPr>
      <w:r w:rsidRPr="001A5D0B">
        <w:rPr>
          <w:rFonts w:hint="eastAsia"/>
          <w:sz w:val="22"/>
        </w:rPr>
        <w:t>群馬県知事　山本</w:t>
      </w:r>
      <w:r w:rsidRPr="001A5D0B">
        <w:rPr>
          <w:sz w:val="22"/>
        </w:rPr>
        <w:t xml:space="preserve">　一太</w:t>
      </w:r>
      <w:r w:rsidR="00A200B4" w:rsidRPr="001A5D0B">
        <w:rPr>
          <w:rFonts w:hint="eastAsia"/>
          <w:sz w:val="22"/>
        </w:rPr>
        <w:t xml:space="preserve">　</w:t>
      </w:r>
      <w:r w:rsidR="00187766">
        <w:rPr>
          <w:rFonts w:hint="eastAsia"/>
          <w:sz w:val="22"/>
        </w:rPr>
        <w:t>様</w:t>
      </w:r>
    </w:p>
    <w:p w14:paraId="547FD521" w14:textId="77777777" w:rsidR="00A200B4" w:rsidRPr="001A5D0B" w:rsidRDefault="00B308D7" w:rsidP="00B308D7">
      <w:pPr>
        <w:rPr>
          <w:sz w:val="22"/>
        </w:rPr>
      </w:pPr>
      <w:r w:rsidRPr="001A5D0B">
        <w:rPr>
          <w:rFonts w:hint="eastAsia"/>
          <w:sz w:val="22"/>
        </w:rPr>
        <w:t>（総務部</w:t>
      </w:r>
      <w:r w:rsidRPr="001A5D0B">
        <w:rPr>
          <w:sz w:val="22"/>
        </w:rPr>
        <w:t>財産有効活用</w:t>
      </w:r>
      <w:r w:rsidRPr="001A5D0B">
        <w:rPr>
          <w:rFonts w:hint="eastAsia"/>
          <w:sz w:val="22"/>
        </w:rPr>
        <w:t>課</w:t>
      </w:r>
      <w:r w:rsidR="00E76CB3" w:rsidRPr="001A5D0B">
        <w:rPr>
          <w:rFonts w:hint="eastAsia"/>
          <w:sz w:val="22"/>
        </w:rPr>
        <w:t>）</w:t>
      </w:r>
    </w:p>
    <w:p w14:paraId="4720342C" w14:textId="77777777" w:rsidR="00A200B4" w:rsidRPr="001A5D0B" w:rsidRDefault="00A200B4">
      <w:pPr>
        <w:rPr>
          <w:sz w:val="22"/>
        </w:rPr>
      </w:pPr>
    </w:p>
    <w:p w14:paraId="397E4604" w14:textId="77777777" w:rsidR="001D6785" w:rsidRPr="001A5D0B" w:rsidRDefault="001D6785" w:rsidP="0033076E">
      <w:pPr>
        <w:ind w:firstLineChars="1700" w:firstLine="3740"/>
        <w:rPr>
          <w:sz w:val="22"/>
        </w:rPr>
      </w:pPr>
      <w:r w:rsidRPr="001A5D0B">
        <w:rPr>
          <w:rFonts w:hint="eastAsia"/>
          <w:sz w:val="22"/>
        </w:rPr>
        <w:t>（申込者）</w:t>
      </w:r>
    </w:p>
    <w:p w14:paraId="3C50CC9D" w14:textId="31FDF788" w:rsidR="001D6785" w:rsidRPr="001A5D0B" w:rsidRDefault="00A411E9" w:rsidP="00597C17">
      <w:pPr>
        <w:ind w:firstLineChars="1700" w:firstLine="3740"/>
        <w:rPr>
          <w:sz w:val="22"/>
        </w:rPr>
      </w:pPr>
      <w:bookmarkStart w:id="0" w:name="_Hlk214372330"/>
      <w:r w:rsidRPr="00A411E9">
        <w:rPr>
          <w:rFonts w:hint="eastAsia"/>
          <w:sz w:val="22"/>
        </w:rPr>
        <w:t>住所または所在地</w:t>
      </w:r>
      <w:bookmarkEnd w:id="0"/>
    </w:p>
    <w:p w14:paraId="02C66F9E" w14:textId="77777777" w:rsidR="001D6785" w:rsidRPr="001A5D0B" w:rsidRDefault="001D6785" w:rsidP="00597C17">
      <w:pPr>
        <w:ind w:firstLineChars="1700" w:firstLine="3740"/>
        <w:rPr>
          <w:sz w:val="22"/>
        </w:rPr>
      </w:pPr>
      <w:bookmarkStart w:id="1" w:name="_Hlk214360027"/>
      <w:bookmarkStart w:id="2" w:name="_Hlk214360003"/>
      <w:r w:rsidRPr="001A5D0B">
        <w:rPr>
          <w:rFonts w:hint="eastAsia"/>
          <w:sz w:val="22"/>
        </w:rPr>
        <w:t xml:space="preserve">〒　　　－　　　</w:t>
      </w:r>
      <w:bookmarkEnd w:id="1"/>
      <w:r w:rsidRPr="001A5D0B">
        <w:rPr>
          <w:rFonts w:hint="eastAsia"/>
          <w:sz w:val="22"/>
        </w:rPr>
        <w:t xml:space="preserve">　</w:t>
      </w:r>
    </w:p>
    <w:p w14:paraId="2C9AE147" w14:textId="77777777" w:rsidR="00A411E9" w:rsidRPr="00D95B87" w:rsidRDefault="00A411E9" w:rsidP="00A411E9">
      <w:pPr>
        <w:ind w:firstLineChars="1700" w:firstLine="3740"/>
        <w:rPr>
          <w:sz w:val="22"/>
        </w:rPr>
      </w:pPr>
      <w:bookmarkStart w:id="3" w:name="_Hlk214372365"/>
      <w:bookmarkStart w:id="4" w:name="_Hlk214372341"/>
      <w:bookmarkEnd w:id="2"/>
      <w:r w:rsidRPr="00D95B87">
        <w:rPr>
          <w:rFonts w:hint="eastAsia"/>
          <w:sz w:val="22"/>
        </w:rPr>
        <w:t>商号又は名称</w:t>
      </w:r>
      <w:bookmarkEnd w:id="3"/>
    </w:p>
    <w:p w14:paraId="4E6EE71A" w14:textId="657B6AAF" w:rsidR="00E279A5" w:rsidRPr="001A5D0B" w:rsidRDefault="00A411E9" w:rsidP="00A411E9">
      <w:pPr>
        <w:ind w:firstLineChars="1700" w:firstLine="3740"/>
        <w:rPr>
          <w:sz w:val="22"/>
        </w:rPr>
      </w:pPr>
      <w:bookmarkStart w:id="5" w:name="_Hlk214372375"/>
      <w:r w:rsidRPr="00D95B87">
        <w:rPr>
          <w:rFonts w:hint="eastAsia"/>
          <w:sz w:val="22"/>
        </w:rPr>
        <w:t>及び代表者氏名</w:t>
      </w:r>
      <w:bookmarkEnd w:id="5"/>
    </w:p>
    <w:bookmarkEnd w:id="4"/>
    <w:p w14:paraId="1A794F17" w14:textId="5B9437E3" w:rsidR="00597C17" w:rsidRPr="001A5D0B" w:rsidRDefault="00597C17">
      <w:pPr>
        <w:rPr>
          <w:sz w:val="22"/>
        </w:rPr>
      </w:pPr>
      <w:r w:rsidRPr="001A5D0B">
        <w:rPr>
          <w:rFonts w:hint="eastAsia"/>
          <w:sz w:val="22"/>
        </w:rPr>
        <w:t xml:space="preserve">　　　　　　　　　　　　　　　　　　　　　　　　　　　　　　　　　　　　</w:t>
      </w:r>
      <w:r w:rsidR="00E279A5">
        <w:rPr>
          <w:rFonts w:hint="eastAsia"/>
          <w:sz w:val="22"/>
        </w:rPr>
        <w:t xml:space="preserve">　</w:t>
      </w:r>
      <w:r w:rsidRPr="001A5D0B">
        <w:rPr>
          <w:rFonts w:hint="eastAsia"/>
          <w:sz w:val="22"/>
        </w:rPr>
        <w:t>印</w:t>
      </w:r>
    </w:p>
    <w:p w14:paraId="3ADBF18F" w14:textId="77777777" w:rsidR="00597C17" w:rsidRPr="001A5D0B" w:rsidRDefault="00597C17">
      <w:pPr>
        <w:rPr>
          <w:sz w:val="22"/>
        </w:rPr>
      </w:pPr>
    </w:p>
    <w:p w14:paraId="22CECA60" w14:textId="77777777" w:rsidR="008816BB" w:rsidRPr="001A5D0B" w:rsidRDefault="008816BB">
      <w:pPr>
        <w:rPr>
          <w:sz w:val="22"/>
        </w:rPr>
      </w:pPr>
    </w:p>
    <w:p w14:paraId="72368D07" w14:textId="5B386C24" w:rsidR="001A5D0B" w:rsidRDefault="00A200B4">
      <w:pPr>
        <w:rPr>
          <w:sz w:val="22"/>
        </w:rPr>
      </w:pPr>
      <w:r w:rsidRPr="001A5D0B">
        <w:rPr>
          <w:rFonts w:hint="eastAsia"/>
          <w:sz w:val="22"/>
        </w:rPr>
        <w:t xml:space="preserve">　「</w:t>
      </w:r>
      <w:r w:rsidR="001A5D0B" w:rsidRPr="001A5D0B">
        <w:rPr>
          <w:rFonts w:hint="eastAsia"/>
          <w:sz w:val="22"/>
        </w:rPr>
        <w:t>県庁舎</w:t>
      </w:r>
      <w:r w:rsidR="001A5D0B" w:rsidRPr="001A5D0B">
        <w:rPr>
          <w:sz w:val="22"/>
        </w:rPr>
        <w:t>３</w:t>
      </w:r>
      <w:r w:rsidR="008424A7">
        <w:rPr>
          <w:rFonts w:hint="eastAsia"/>
          <w:sz w:val="22"/>
        </w:rPr>
        <w:t>０</w:t>
      </w:r>
      <w:r w:rsidR="001A5D0B" w:rsidRPr="001A5D0B">
        <w:rPr>
          <w:sz w:val="22"/>
        </w:rPr>
        <w:t>階</w:t>
      </w:r>
      <w:r w:rsidR="008424A7">
        <w:rPr>
          <w:rFonts w:hint="eastAsia"/>
          <w:sz w:val="22"/>
        </w:rPr>
        <w:t>貸付</w:t>
      </w:r>
      <w:r w:rsidR="00A90138" w:rsidRPr="001A5D0B">
        <w:rPr>
          <w:rFonts w:hint="eastAsia"/>
          <w:sz w:val="22"/>
        </w:rPr>
        <w:t>に係る公募実施要領」に基づき</w:t>
      </w:r>
      <w:r w:rsidR="00B308D7" w:rsidRPr="001A5D0B">
        <w:rPr>
          <w:rFonts w:hint="eastAsia"/>
          <w:sz w:val="22"/>
        </w:rPr>
        <w:t>、</w:t>
      </w:r>
      <w:r w:rsidR="00D7638C">
        <w:rPr>
          <w:rFonts w:hint="eastAsia"/>
          <w:sz w:val="22"/>
        </w:rPr>
        <w:t>様式</w:t>
      </w:r>
      <w:r w:rsidR="00426551">
        <w:rPr>
          <w:rFonts w:hint="eastAsia"/>
          <w:sz w:val="22"/>
        </w:rPr>
        <w:t>２</w:t>
      </w:r>
      <w:r w:rsidR="00D7638C">
        <w:rPr>
          <w:rFonts w:hint="eastAsia"/>
          <w:sz w:val="22"/>
        </w:rPr>
        <w:t>－２</w:t>
      </w:r>
      <w:r w:rsidR="00997F94" w:rsidRPr="001A5D0B">
        <w:rPr>
          <w:rFonts w:hint="eastAsia"/>
          <w:sz w:val="22"/>
        </w:rPr>
        <w:t>を添えて</w:t>
      </w:r>
      <w:r w:rsidR="00A90138" w:rsidRPr="001A5D0B">
        <w:rPr>
          <w:rFonts w:hint="eastAsia"/>
          <w:sz w:val="22"/>
        </w:rPr>
        <w:t>参加</w:t>
      </w:r>
      <w:r w:rsidR="00B308D7" w:rsidRPr="001A5D0B">
        <w:rPr>
          <w:rFonts w:hint="eastAsia"/>
          <w:sz w:val="22"/>
        </w:rPr>
        <w:t>を申し込みます。</w:t>
      </w:r>
    </w:p>
    <w:p w14:paraId="31CD42AD" w14:textId="77777777" w:rsidR="005A6B8F" w:rsidRDefault="005A6B8F">
      <w:pPr>
        <w:rPr>
          <w:sz w:val="22"/>
        </w:rPr>
      </w:pPr>
    </w:p>
    <w:p w14:paraId="2A83A783" w14:textId="77777777" w:rsidR="005A6B8F" w:rsidRDefault="005A6B8F">
      <w:pPr>
        <w:rPr>
          <w:sz w:val="22"/>
        </w:rPr>
      </w:pPr>
    </w:p>
    <w:p w14:paraId="17BE1D11" w14:textId="77777777" w:rsidR="005A6B8F" w:rsidRDefault="005A6B8F">
      <w:pPr>
        <w:rPr>
          <w:sz w:val="22"/>
        </w:rPr>
      </w:pPr>
    </w:p>
    <w:p w14:paraId="736DCBCC" w14:textId="77777777" w:rsidR="005A6B8F" w:rsidRDefault="005A6B8F">
      <w:pPr>
        <w:rPr>
          <w:sz w:val="22"/>
        </w:rPr>
      </w:pPr>
    </w:p>
    <w:p w14:paraId="56303AE8" w14:textId="77777777" w:rsidR="005A6B8F" w:rsidRDefault="005A6B8F">
      <w:pPr>
        <w:rPr>
          <w:sz w:val="22"/>
        </w:rPr>
      </w:pPr>
    </w:p>
    <w:p w14:paraId="1350C268" w14:textId="77777777" w:rsidR="005A6B8F" w:rsidRDefault="005A6B8F">
      <w:pPr>
        <w:rPr>
          <w:sz w:val="22"/>
        </w:rPr>
      </w:pPr>
    </w:p>
    <w:p w14:paraId="1C3EC761" w14:textId="77777777" w:rsidR="005A6B8F" w:rsidRDefault="005A6B8F">
      <w:pPr>
        <w:rPr>
          <w:sz w:val="22"/>
        </w:rPr>
      </w:pPr>
    </w:p>
    <w:p w14:paraId="2F73A589" w14:textId="77777777" w:rsidR="005A6B8F" w:rsidRPr="00CA61C9" w:rsidRDefault="005A6B8F">
      <w:pPr>
        <w:rPr>
          <w:color w:val="000000" w:themeColor="text1"/>
          <w:sz w:val="22"/>
        </w:rPr>
      </w:pPr>
    </w:p>
    <w:p w14:paraId="02A255AF" w14:textId="77777777" w:rsidR="005A6B8F" w:rsidRDefault="005A6B8F">
      <w:pPr>
        <w:rPr>
          <w:sz w:val="22"/>
        </w:rPr>
      </w:pPr>
    </w:p>
    <w:p w14:paraId="28BDD70B" w14:textId="77777777" w:rsidR="005A6B8F" w:rsidRDefault="005A6B8F">
      <w:pPr>
        <w:rPr>
          <w:sz w:val="22"/>
        </w:rPr>
      </w:pPr>
    </w:p>
    <w:p w14:paraId="15EF8AE1" w14:textId="77777777" w:rsidR="005A6B8F" w:rsidRDefault="00CA61C9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BEE32" wp14:editId="5E1D70B8">
                <wp:simplePos x="0" y="0"/>
                <wp:positionH relativeFrom="margin">
                  <wp:align>right</wp:align>
                </wp:positionH>
                <wp:positionV relativeFrom="paragraph">
                  <wp:posOffset>94065</wp:posOffset>
                </wp:positionV>
                <wp:extent cx="5390866" cy="1187450"/>
                <wp:effectExtent l="0" t="0" r="1968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6" cy="1187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364B3E" id="正方形/長方形 1" o:spid="_x0000_s1026" style="position:absolute;margin-left:373.3pt;margin-top:7.4pt;width:424.5pt;height:93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" fillcolor="white [3212]" strokecolor="black [3213]" strokeweight="1pt">
                <v:fill opacity="0"/>
                <w10:wrap anchorx="margin"/>
              </v:rect>
            </w:pict>
          </mc:Fallback>
        </mc:AlternateContent>
      </w:r>
    </w:p>
    <w:p w14:paraId="21AFA7F7" w14:textId="77777777" w:rsidR="005A6B8F" w:rsidRPr="005A6B8F" w:rsidRDefault="005A6B8F" w:rsidP="005A6B8F">
      <w:pPr>
        <w:pStyle w:val="ac"/>
        <w:numPr>
          <w:ilvl w:val="0"/>
          <w:numId w:val="1"/>
        </w:numPr>
        <w:ind w:leftChars="0"/>
        <w:rPr>
          <w:sz w:val="22"/>
        </w:rPr>
      </w:pPr>
      <w:r w:rsidRPr="005A6B8F">
        <w:rPr>
          <w:rFonts w:hint="eastAsia"/>
          <w:sz w:val="22"/>
        </w:rPr>
        <w:t>担当者名</w:t>
      </w:r>
    </w:p>
    <w:p w14:paraId="6ACB7A7B" w14:textId="77777777" w:rsidR="005A6B8F" w:rsidRDefault="005A6B8F" w:rsidP="005A6B8F">
      <w:pPr>
        <w:widowControl/>
        <w:ind w:left="580"/>
        <w:jc w:val="left"/>
        <w:rPr>
          <w:sz w:val="22"/>
        </w:rPr>
      </w:pPr>
      <w:r>
        <w:rPr>
          <w:rFonts w:hint="eastAsia"/>
          <w:sz w:val="22"/>
        </w:rPr>
        <w:t>部署</w:t>
      </w:r>
    </w:p>
    <w:p w14:paraId="1B26B307" w14:textId="77777777" w:rsidR="005A6B8F" w:rsidRDefault="005A6B8F" w:rsidP="005A6B8F">
      <w:pPr>
        <w:widowControl/>
        <w:ind w:left="580"/>
        <w:jc w:val="left"/>
        <w:rPr>
          <w:sz w:val="22"/>
        </w:rPr>
      </w:pPr>
      <w:r>
        <w:rPr>
          <w:rFonts w:hint="eastAsia"/>
          <w:sz w:val="22"/>
        </w:rPr>
        <w:t>TEL</w:t>
      </w:r>
    </w:p>
    <w:p w14:paraId="60DF166B" w14:textId="113EE982" w:rsidR="001A5D0B" w:rsidRDefault="005A6B8F" w:rsidP="00426551">
      <w:pPr>
        <w:widowControl/>
        <w:ind w:left="580"/>
        <w:jc w:val="left"/>
        <w:rPr>
          <w:sz w:val="22"/>
        </w:rPr>
      </w:pPr>
      <w:r>
        <w:rPr>
          <w:rFonts w:hint="eastAsia"/>
          <w:sz w:val="22"/>
        </w:rPr>
        <w:t>メールアドレス</w:t>
      </w:r>
    </w:p>
    <w:sectPr w:rsidR="001A5D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2AB9E" w14:textId="77777777" w:rsidR="00A35F0C" w:rsidRDefault="00A35F0C" w:rsidP="00A90138">
      <w:r>
        <w:separator/>
      </w:r>
    </w:p>
  </w:endnote>
  <w:endnote w:type="continuationSeparator" w:id="0">
    <w:p w14:paraId="38A81896" w14:textId="77777777" w:rsidR="00A35F0C" w:rsidRDefault="00A35F0C" w:rsidP="00A9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C1DC5" w14:textId="77777777" w:rsidR="00A35F0C" w:rsidRDefault="00A35F0C" w:rsidP="00A90138">
      <w:r>
        <w:separator/>
      </w:r>
    </w:p>
  </w:footnote>
  <w:footnote w:type="continuationSeparator" w:id="0">
    <w:p w14:paraId="15CD7EA9" w14:textId="77777777" w:rsidR="00A35F0C" w:rsidRDefault="00A35F0C" w:rsidP="00A90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C2B7A"/>
    <w:multiLevelType w:val="hybridMultilevel"/>
    <w:tmpl w:val="D96EC854"/>
    <w:lvl w:ilvl="0" w:tplc="9D648E7E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885726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785"/>
    <w:rsid w:val="000501D9"/>
    <w:rsid w:val="00063309"/>
    <w:rsid w:val="00071DDD"/>
    <w:rsid w:val="000F7CDB"/>
    <w:rsid w:val="00187766"/>
    <w:rsid w:val="001A5D0B"/>
    <w:rsid w:val="001D4440"/>
    <w:rsid w:val="001D6785"/>
    <w:rsid w:val="0033076E"/>
    <w:rsid w:val="00343C75"/>
    <w:rsid w:val="0039790F"/>
    <w:rsid w:val="003B249A"/>
    <w:rsid w:val="00426551"/>
    <w:rsid w:val="004466FB"/>
    <w:rsid w:val="004703CE"/>
    <w:rsid w:val="00572D97"/>
    <w:rsid w:val="00597C17"/>
    <w:rsid w:val="005A0242"/>
    <w:rsid w:val="005A6B8F"/>
    <w:rsid w:val="006949F0"/>
    <w:rsid w:val="00767ECE"/>
    <w:rsid w:val="007770AC"/>
    <w:rsid w:val="0078762F"/>
    <w:rsid w:val="007B2EF8"/>
    <w:rsid w:val="008019A0"/>
    <w:rsid w:val="008303C7"/>
    <w:rsid w:val="008424A7"/>
    <w:rsid w:val="008816BB"/>
    <w:rsid w:val="008E4882"/>
    <w:rsid w:val="00936BF0"/>
    <w:rsid w:val="009737C7"/>
    <w:rsid w:val="00973AEB"/>
    <w:rsid w:val="00997F94"/>
    <w:rsid w:val="009B5BDA"/>
    <w:rsid w:val="00A200B4"/>
    <w:rsid w:val="00A35E90"/>
    <w:rsid w:val="00A35F0C"/>
    <w:rsid w:val="00A411E9"/>
    <w:rsid w:val="00A90138"/>
    <w:rsid w:val="00AB50A3"/>
    <w:rsid w:val="00B308D7"/>
    <w:rsid w:val="00C14B6B"/>
    <w:rsid w:val="00C71D8C"/>
    <w:rsid w:val="00CA61C9"/>
    <w:rsid w:val="00D42217"/>
    <w:rsid w:val="00D7638C"/>
    <w:rsid w:val="00D85F58"/>
    <w:rsid w:val="00DA5D6B"/>
    <w:rsid w:val="00DC084D"/>
    <w:rsid w:val="00E279A5"/>
    <w:rsid w:val="00E31DC1"/>
    <w:rsid w:val="00E60885"/>
    <w:rsid w:val="00E76CB3"/>
    <w:rsid w:val="00ED5B83"/>
    <w:rsid w:val="00F04527"/>
    <w:rsid w:val="00F24509"/>
    <w:rsid w:val="00F3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FAF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7C1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597C17"/>
    <w:rPr>
      <w:sz w:val="22"/>
    </w:rPr>
  </w:style>
  <w:style w:type="paragraph" w:styleId="a5">
    <w:name w:val="Closing"/>
    <w:basedOn w:val="a"/>
    <w:link w:val="a6"/>
    <w:uiPriority w:val="99"/>
    <w:unhideWhenUsed/>
    <w:rsid w:val="00597C1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597C17"/>
    <w:rPr>
      <w:sz w:val="22"/>
    </w:rPr>
  </w:style>
  <w:style w:type="table" w:styleId="a7">
    <w:name w:val="Table Grid"/>
    <w:basedOn w:val="a1"/>
    <w:uiPriority w:val="39"/>
    <w:rsid w:val="00597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901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90138"/>
  </w:style>
  <w:style w:type="paragraph" w:styleId="aa">
    <w:name w:val="footer"/>
    <w:basedOn w:val="a"/>
    <w:link w:val="ab"/>
    <w:uiPriority w:val="99"/>
    <w:unhideWhenUsed/>
    <w:rsid w:val="00A901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90138"/>
  </w:style>
  <w:style w:type="paragraph" w:styleId="ac">
    <w:name w:val="List Paragraph"/>
    <w:basedOn w:val="a"/>
    <w:uiPriority w:val="34"/>
    <w:qFormat/>
    <w:rsid w:val="005A6B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3C11-55B4-4867-84B2-C3198541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4T00:02:00Z</dcterms:created>
  <dcterms:modified xsi:type="dcterms:W3CDTF">2025-12-04T00:05:00Z</dcterms:modified>
</cp:coreProperties>
</file>